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stall Marthaler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Motešice 241, Mote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448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713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448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13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